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09" w:rsidRPr="00FB0D60" w:rsidRDefault="00251109" w:rsidP="00FB0D6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51109" w:rsidRPr="00FB0D60" w:rsidRDefault="00251109" w:rsidP="00FB0D6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51109" w:rsidRPr="00FB0D60" w:rsidRDefault="00251109" w:rsidP="00FB0D60">
      <w:pPr>
        <w:keepNext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ЭР ШЕЛЕХОВСКОГО МУНИЦИПАЛЬНОГО РАЙОНА</w:t>
      </w:r>
    </w:p>
    <w:p w:rsidR="00251109" w:rsidRPr="00FB0D60" w:rsidRDefault="00251109" w:rsidP="00FB0D60">
      <w:pPr>
        <w:keepNext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251109" w:rsidRDefault="00FB0D60" w:rsidP="00FB0D6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51109" w:rsidRPr="00FB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 августа 2019 года </w:t>
      </w:r>
      <w:r w:rsidR="00251109" w:rsidRPr="00FB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-пм</w:t>
      </w:r>
    </w:p>
    <w:p w:rsidR="00FB0D60" w:rsidRPr="00FB0D60" w:rsidRDefault="00FB0D60" w:rsidP="00FB0D6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09" w:rsidRPr="00FB0D60" w:rsidRDefault="00251109" w:rsidP="00FB0D60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09" w:rsidRPr="00FB0D60" w:rsidRDefault="00FB0D60" w:rsidP="00FB0D60">
      <w:pPr>
        <w:ind w:left="0" w:right="39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B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ЛИКВИДАЦИИ ПОСЛЕДСТВ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ОЙ СИТУАЦИИ</w:t>
      </w:r>
    </w:p>
    <w:p w:rsidR="00251109" w:rsidRDefault="00251109" w:rsidP="00FB0D60">
      <w:pPr>
        <w:ind w:left="0" w:right="53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51109" w:rsidRPr="0059721F" w:rsidRDefault="001C635D" w:rsidP="00251109">
      <w:pPr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последствий чрезвычайной ситуации</w:t>
      </w:r>
      <w:r w:rsid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ной подтоплением жилых домов в населенных пунктах Шелеховского района</w:t>
      </w:r>
      <w:r w:rsidR="00251109" w:rsidRPr="003A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аво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ЧС)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ещения ущерба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 на территории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,</w:t>
      </w:r>
      <w:r w:rsidR="00251109" w:rsidRPr="00D4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адавшим при </w:t>
      </w:r>
      <w:r w:rsidR="00002147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251109">
        <w:rPr>
          <w:rFonts w:ascii="Times New Roman" w:hAnsi="Times New Roman" w:cs="Times New Roman"/>
          <w:sz w:val="28"/>
          <w:szCs w:val="28"/>
        </w:rPr>
        <w:t xml:space="preserve">, 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</w:t>
      </w:r>
      <w:r w:rsidR="00251109" w:rsidRPr="0097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</w:t>
      </w:r>
      <w:r w:rsidR="00251109" w:rsidRPr="000E3E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E00" w:rsidRPr="000E3E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109" w:rsidRPr="000E3E00">
        <w:rPr>
          <w:rFonts w:ascii="Times New Roman" w:eastAsia="Times New Roman" w:hAnsi="Times New Roman" w:cs="Times New Roman"/>
          <w:sz w:val="28"/>
          <w:szCs w:val="28"/>
          <w:lang w:eastAsia="ru-RU"/>
        </w:rPr>
        <w:t>.19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 №131-ФЗ «Об общих принципах организации местного самоуправления в Российской</w:t>
      </w:r>
      <w:proofErr w:type="gramEnd"/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30, 31 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109" w:rsidRPr="00B669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Шеле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ого муниципального района,</w:t>
      </w:r>
    </w:p>
    <w:p w:rsidR="00251109" w:rsidRPr="003A5886" w:rsidRDefault="00251109" w:rsidP="00251109">
      <w:pPr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109" w:rsidRDefault="00251109" w:rsidP="00251109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</w:t>
      </w:r>
      <w:proofErr w:type="gramStart"/>
      <w:r w:rsidRPr="005972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5972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109" w:rsidRPr="0059721F" w:rsidRDefault="00251109" w:rsidP="00251109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09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Шелеховского района</w:t>
      </w:r>
      <w:r w:rsidR="001C63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C635D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1C635D">
        <w:rPr>
          <w:rFonts w:ascii="Times New Roman" w:hAnsi="Times New Roman" w:cs="Times New Roman"/>
          <w:sz w:val="28"/>
          <w:szCs w:val="28"/>
        </w:rPr>
        <w:t xml:space="preserve"> Д.А., Владимирцева А.В., Глумов А.Ю., Кошкин В.В., Липин С.Н., Сафронов Н.П.)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D27" w:rsidRDefault="002E2F25" w:rsidP="00987D2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</w:t>
      </w:r>
      <w:r w:rsidR="00987D27">
        <w:rPr>
          <w:rFonts w:ascii="Times New Roman" w:hAnsi="Times New Roman" w:cs="Times New Roman"/>
          <w:sz w:val="28"/>
          <w:szCs w:val="28"/>
        </w:rPr>
        <w:t xml:space="preserve"> предоставить в отдел мобилизационной подготовки, ГО и ЧС Администрации Шелеховского муниципального района муниципальные правовые акты:</w:t>
      </w:r>
    </w:p>
    <w:p w:rsidR="00987D27" w:rsidRDefault="00987D27" w:rsidP="00987D2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зоны ЧС</w:t>
      </w:r>
      <w:r w:rsidRPr="001C635D">
        <w:rPr>
          <w:rFonts w:ascii="Times New Roman" w:hAnsi="Times New Roman" w:cs="Times New Roman"/>
          <w:sz w:val="28"/>
          <w:szCs w:val="28"/>
        </w:rPr>
        <w:t>, с указанием названий улиц, номеров домов попавших в зоны затопления (подтопления);</w:t>
      </w:r>
    </w:p>
    <w:p w:rsidR="00987D27" w:rsidRDefault="00987D27" w:rsidP="00987D2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й по обследованию территории и оценке ущерба;</w:t>
      </w:r>
    </w:p>
    <w:p w:rsidR="00987D27" w:rsidRDefault="00987D27" w:rsidP="00987D2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1C635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635D">
        <w:rPr>
          <w:rFonts w:ascii="Times New Roman" w:hAnsi="Times New Roman" w:cs="Times New Roman"/>
          <w:sz w:val="28"/>
          <w:szCs w:val="28"/>
        </w:rPr>
        <w:t xml:space="preserve"> по выплатам единовременной материальной помощи пострадавшим гражда</w:t>
      </w:r>
      <w:r>
        <w:rPr>
          <w:rFonts w:ascii="Times New Roman" w:hAnsi="Times New Roman" w:cs="Times New Roman"/>
          <w:sz w:val="28"/>
          <w:szCs w:val="28"/>
        </w:rPr>
        <w:t>нам;</w:t>
      </w:r>
    </w:p>
    <w:p w:rsidR="002E2F25" w:rsidRDefault="002E2F25" w:rsidP="00B10D4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t>на</w:t>
      </w:r>
      <w:r w:rsidRPr="00573837">
        <w:rPr>
          <w:rFonts w:ascii="Times New Roman" w:hAnsi="Times New Roman" w:cs="Times New Roman"/>
          <w:sz w:val="28"/>
          <w:szCs w:val="28"/>
        </w:rPr>
        <w:t xml:space="preserve"> основании поступивших от граждан заявлений провести комиссионное обследование жилых помещений, имущества </w:t>
      </w:r>
      <w:r>
        <w:rPr>
          <w:rFonts w:ascii="Times New Roman" w:hAnsi="Times New Roman" w:cs="Times New Roman"/>
          <w:sz w:val="28"/>
          <w:szCs w:val="28"/>
        </w:rPr>
        <w:t xml:space="preserve">первой необходимости </w:t>
      </w:r>
      <w:r w:rsidRPr="00573837">
        <w:rPr>
          <w:rFonts w:ascii="Times New Roman" w:hAnsi="Times New Roman" w:cs="Times New Roman"/>
          <w:sz w:val="28"/>
          <w:szCs w:val="28"/>
        </w:rPr>
        <w:t>граждан на предмет повреждения, утраты</w:t>
      </w:r>
      <w:r>
        <w:rPr>
          <w:rFonts w:ascii="Times New Roman" w:hAnsi="Times New Roman" w:cs="Times New Roman"/>
          <w:sz w:val="28"/>
          <w:szCs w:val="28"/>
        </w:rPr>
        <w:t xml:space="preserve"> и составить соответствующие акты проверок;</w:t>
      </w:r>
    </w:p>
    <w:p w:rsidR="002E2F25" w:rsidRDefault="002E2F25" w:rsidP="002E2F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правлением по распоряжению муниципальным имуществом Администрации Шелеховского муниципального района (Мальцева Е.С.) </w:t>
      </w:r>
      <w:r w:rsidRPr="007B42D6">
        <w:rPr>
          <w:rFonts w:ascii="Times New Roman" w:hAnsi="Times New Roman" w:cs="Times New Roman"/>
          <w:sz w:val="28"/>
          <w:szCs w:val="28"/>
        </w:rPr>
        <w:t>составить сметы на проведение неотложных, аварийно-восстановительных работ, необходимых для ликвидации последствий ЧС;</w:t>
      </w:r>
    </w:p>
    <w:p w:rsidR="002E2F25" w:rsidRDefault="002E2F25" w:rsidP="00B10D4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t>провести обследование пострадавших объектов муниципальной собственности, с целью выявления повреждений зданий, сооружений нанесенных в результате ЧС;</w:t>
      </w:r>
    </w:p>
    <w:p w:rsidR="002E2F25" w:rsidRDefault="002E2F25" w:rsidP="002E2F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lastRenderedPageBreak/>
        <w:t>составить акты по каждому обследованному объекту</w:t>
      </w:r>
      <w:r>
        <w:rPr>
          <w:rFonts w:ascii="Times New Roman" w:hAnsi="Times New Roman" w:cs="Times New Roman"/>
          <w:sz w:val="28"/>
          <w:szCs w:val="28"/>
        </w:rPr>
        <w:t>, находящемуся в муниципальной собственности</w:t>
      </w:r>
      <w:r w:rsidRPr="00D63B48">
        <w:rPr>
          <w:rFonts w:ascii="Times New Roman" w:hAnsi="Times New Roman" w:cs="Times New Roman"/>
          <w:sz w:val="28"/>
          <w:szCs w:val="28"/>
        </w:rPr>
        <w:t>, на основании регистрационных, учетных и технических документов;</w:t>
      </w:r>
    </w:p>
    <w:p w:rsidR="002E2F25" w:rsidRDefault="002E2F25" w:rsidP="002E2F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t>на основании актов обследования поврежденных объектов подготовить проектно-сметные расчеты на проведение аварийно-восстановительных работ по каждому объекту муниципальной собственности;</w:t>
      </w:r>
    </w:p>
    <w:p w:rsidR="00251109" w:rsidRPr="002E2F25" w:rsidRDefault="002E2F25" w:rsidP="002E2F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 направить в отдел мобилизационной подготовки, ГО и ЧС</w:t>
      </w:r>
      <w:r w:rsidR="007B42D6" w:rsidRPr="002E2F25">
        <w:rPr>
          <w:rFonts w:ascii="Times New Roman" w:hAnsi="Times New Roman" w:cs="Times New Roman"/>
          <w:sz w:val="28"/>
          <w:szCs w:val="28"/>
        </w:rPr>
        <w:t xml:space="preserve"> перечень мероприятий и количество сил и средств, необходимых для ликвидации последствий ЧС;</w:t>
      </w:r>
    </w:p>
    <w:p w:rsidR="00D63B48" w:rsidRDefault="00D63B48" w:rsidP="00D63B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ов обследования жилых помещений и имущества пострадавших граждан подготовить:</w:t>
      </w:r>
    </w:p>
    <w:p w:rsidR="00D63B48" w:rsidRPr="00D63B48" w:rsidRDefault="00D63B48" w:rsidP="00D63B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t>а)</w:t>
      </w:r>
      <w:r w:rsidRPr="00D63B48">
        <w:rPr>
          <w:rFonts w:ascii="Times New Roman" w:hAnsi="Times New Roman" w:cs="Times New Roman"/>
          <w:sz w:val="28"/>
          <w:szCs w:val="28"/>
        </w:rPr>
        <w:tab/>
        <w:t>списки жителей, утративших имущество первой необходимости с определением степени (частичная, полная);</w:t>
      </w:r>
    </w:p>
    <w:p w:rsidR="00D63B48" w:rsidRPr="00D63B48" w:rsidRDefault="00D63B48" w:rsidP="00D63B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t>б)</w:t>
      </w:r>
      <w:r w:rsidRPr="00D63B48">
        <w:rPr>
          <w:rFonts w:ascii="Times New Roman" w:hAnsi="Times New Roman" w:cs="Times New Roman"/>
          <w:sz w:val="28"/>
          <w:szCs w:val="28"/>
        </w:rPr>
        <w:tab/>
        <w:t>списки жителей, попавших в экстренную ситуацию, связанную с повреждением или утратой жилого помещения;</w:t>
      </w:r>
    </w:p>
    <w:p w:rsidR="00251109" w:rsidRPr="00E74496" w:rsidRDefault="00D63B48" w:rsidP="00E744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48">
        <w:rPr>
          <w:rFonts w:ascii="Times New Roman" w:hAnsi="Times New Roman" w:cs="Times New Roman"/>
          <w:sz w:val="28"/>
          <w:szCs w:val="28"/>
        </w:rPr>
        <w:t>в)</w:t>
      </w:r>
      <w:r w:rsidRPr="00D63B48">
        <w:rPr>
          <w:rFonts w:ascii="Times New Roman" w:hAnsi="Times New Roman" w:cs="Times New Roman"/>
          <w:sz w:val="28"/>
          <w:szCs w:val="28"/>
        </w:rPr>
        <w:tab/>
        <w:t>запланировать мероприятия по осущест</w:t>
      </w:r>
      <w:r>
        <w:rPr>
          <w:rFonts w:ascii="Times New Roman" w:hAnsi="Times New Roman" w:cs="Times New Roman"/>
          <w:sz w:val="28"/>
          <w:szCs w:val="28"/>
        </w:rPr>
        <w:t>влению им единовременных выплат;</w:t>
      </w:r>
    </w:p>
    <w:p w:rsidR="00251109" w:rsidRPr="00466E30" w:rsidRDefault="00251109" w:rsidP="00466E3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зоны затопления</w:t>
      </w:r>
      <w:r w:rsidR="00E74496">
        <w:rPr>
          <w:rFonts w:ascii="Times New Roman" w:hAnsi="Times New Roman" w:cs="Times New Roman"/>
          <w:sz w:val="28"/>
          <w:szCs w:val="28"/>
        </w:rPr>
        <w:t xml:space="preserve"> (подтопления)</w:t>
      </w:r>
      <w:r>
        <w:rPr>
          <w:rFonts w:ascii="Times New Roman" w:hAnsi="Times New Roman" w:cs="Times New Roman"/>
          <w:sz w:val="28"/>
          <w:szCs w:val="28"/>
        </w:rPr>
        <w:t xml:space="preserve"> в паспортах гидрологической безопасности населения и территорий соответствующих муниципальных образований</w:t>
      </w:r>
      <w:r w:rsidRPr="00466E30">
        <w:rPr>
          <w:rFonts w:ascii="Times New Roman" w:hAnsi="Times New Roman" w:cs="Times New Roman"/>
          <w:sz w:val="28"/>
          <w:szCs w:val="28"/>
        </w:rPr>
        <w:t>;</w:t>
      </w:r>
    </w:p>
    <w:p w:rsidR="00251109" w:rsidRDefault="00251109" w:rsidP="0025110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ликвидации последствий ЧС информировать население:</w:t>
      </w:r>
    </w:p>
    <w:p w:rsidR="00251109" w:rsidRDefault="00251109" w:rsidP="0025110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ликвидации </w:t>
      </w:r>
      <w:r w:rsidR="00466E30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Times New Roman" w:hAnsi="Times New Roman" w:cs="Times New Roman"/>
          <w:sz w:val="28"/>
          <w:szCs w:val="28"/>
        </w:rPr>
        <w:t>ЧС;</w:t>
      </w:r>
    </w:p>
    <w:p w:rsidR="00251109" w:rsidRDefault="00251109" w:rsidP="0025110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единовременной материальной помощи;</w:t>
      </w:r>
    </w:p>
    <w:p w:rsidR="00251109" w:rsidRDefault="00251109" w:rsidP="0025110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актных номерах телефонов для получения консультаций;</w:t>
      </w:r>
    </w:p>
    <w:p w:rsidR="00B663AD" w:rsidRPr="00B663AD" w:rsidRDefault="00251109" w:rsidP="00B663A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гражданам, не включенным в списки пострадавших помощь </w:t>
      </w:r>
      <w:r w:rsidR="00BE11A8">
        <w:rPr>
          <w:rFonts w:ascii="Times New Roman" w:hAnsi="Times New Roman" w:cs="Times New Roman"/>
          <w:sz w:val="28"/>
          <w:szCs w:val="28"/>
        </w:rPr>
        <w:t>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сковых заявлений </w:t>
      </w:r>
      <w:r w:rsidR="00BE11A8">
        <w:rPr>
          <w:rFonts w:ascii="Times New Roman" w:hAnsi="Times New Roman" w:cs="Times New Roman"/>
          <w:sz w:val="28"/>
          <w:szCs w:val="28"/>
        </w:rPr>
        <w:t>для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факта проживания в поврежденных жилых по</w:t>
      </w:r>
      <w:r w:rsidR="00BE11A8">
        <w:rPr>
          <w:rFonts w:ascii="Times New Roman" w:hAnsi="Times New Roman" w:cs="Times New Roman"/>
          <w:sz w:val="28"/>
          <w:szCs w:val="28"/>
        </w:rPr>
        <w:t>мещениях и признания</w:t>
      </w:r>
      <w:r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BE11A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B663AD">
        <w:rPr>
          <w:rFonts w:ascii="Times New Roman" w:hAnsi="Times New Roman" w:cs="Times New Roman"/>
          <w:sz w:val="28"/>
          <w:szCs w:val="28"/>
        </w:rPr>
        <w:t>выплат</w:t>
      </w:r>
      <w:r w:rsidR="00B663AD" w:rsidRPr="00B663AD">
        <w:rPr>
          <w:rFonts w:ascii="Times New Roman" w:hAnsi="Times New Roman" w:cs="Times New Roman"/>
          <w:sz w:val="28"/>
          <w:szCs w:val="28"/>
        </w:rPr>
        <w:t>.</w:t>
      </w:r>
    </w:p>
    <w:p w:rsidR="00D63B48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4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439A1">
        <w:rPr>
          <w:rFonts w:ascii="Times New Roman" w:hAnsi="Times New Roman" w:cs="Times New Roman"/>
          <w:sz w:val="28"/>
          <w:szCs w:val="28"/>
        </w:rPr>
        <w:t>мобилизационной подготовки</w:t>
      </w:r>
      <w:r w:rsidRPr="00F41042">
        <w:rPr>
          <w:rFonts w:ascii="Times New Roman" w:hAnsi="Times New Roman" w:cs="Times New Roman"/>
          <w:sz w:val="28"/>
          <w:szCs w:val="28"/>
        </w:rPr>
        <w:t>, ГО и ЧС Администрации Шелехов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(</w:t>
      </w:r>
      <w:r w:rsidR="00E74496">
        <w:rPr>
          <w:rFonts w:ascii="Times New Roman" w:hAnsi="Times New Roman" w:cs="Times New Roman"/>
          <w:sz w:val="28"/>
          <w:szCs w:val="28"/>
        </w:rPr>
        <w:t>Грицюк М.А</w:t>
      </w:r>
      <w:r>
        <w:rPr>
          <w:rFonts w:ascii="Times New Roman" w:hAnsi="Times New Roman" w:cs="Times New Roman"/>
          <w:sz w:val="28"/>
          <w:szCs w:val="28"/>
        </w:rPr>
        <w:t>.)</w:t>
      </w:r>
      <w:r w:rsidR="00D63B48">
        <w:rPr>
          <w:rFonts w:ascii="Times New Roman" w:hAnsi="Times New Roman" w:cs="Times New Roman"/>
          <w:sz w:val="28"/>
          <w:szCs w:val="28"/>
        </w:rPr>
        <w:t>:</w:t>
      </w:r>
    </w:p>
    <w:p w:rsidR="00B10D4C" w:rsidRDefault="00B10D4C" w:rsidP="00D63B4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E74496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>
        <w:rPr>
          <w:rFonts w:ascii="Times New Roman" w:hAnsi="Times New Roman" w:cs="Times New Roman"/>
          <w:sz w:val="28"/>
          <w:szCs w:val="28"/>
        </w:rPr>
        <w:t>методическую помощь муниципальным образованиям Шелеховского района в подготовке документов по возмещению ущерба;</w:t>
      </w:r>
    </w:p>
    <w:p w:rsidR="00E74496" w:rsidRPr="00E74496" w:rsidRDefault="00251109" w:rsidP="00E74496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зоны затопления в плане действий по предупреждению и ликвидации ЧС природного и техногенного характера на</w:t>
      </w:r>
      <w:r w:rsidR="00B10D4C">
        <w:rPr>
          <w:rFonts w:ascii="Times New Roman" w:hAnsi="Times New Roman" w:cs="Times New Roman"/>
          <w:sz w:val="28"/>
          <w:szCs w:val="28"/>
        </w:rPr>
        <w:t xml:space="preserve"> территории Шелеховского района</w:t>
      </w:r>
      <w:r w:rsidR="00E74496">
        <w:rPr>
          <w:rFonts w:ascii="Times New Roman" w:hAnsi="Times New Roman" w:cs="Times New Roman"/>
          <w:sz w:val="28"/>
          <w:szCs w:val="28"/>
        </w:rPr>
        <w:t>;</w:t>
      </w:r>
    </w:p>
    <w:p w:rsidR="00251109" w:rsidRPr="0066425D" w:rsidRDefault="00E74496" w:rsidP="00D63B4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меня о ходе сбора и предоставления документов, необходимых для возмещения ущерба пострадавшим гражданам</w:t>
      </w:r>
      <w:r w:rsidR="00B10D4C">
        <w:rPr>
          <w:rFonts w:ascii="Times New Roman" w:hAnsi="Times New Roman" w:cs="Times New Roman"/>
          <w:sz w:val="28"/>
          <w:szCs w:val="28"/>
        </w:rPr>
        <w:t>.</w:t>
      </w:r>
    </w:p>
    <w:p w:rsidR="00251109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42">
        <w:rPr>
          <w:rFonts w:ascii="Times New Roman" w:hAnsi="Times New Roman" w:cs="Times New Roman"/>
          <w:sz w:val="28"/>
          <w:szCs w:val="28"/>
        </w:rPr>
        <w:t xml:space="preserve">Начальнику финансового управления Администрации Шелеховского муниципального района Ивановой О.А. предусмотреть выделение денежных средств из резервного фонда Администрации Шелеховского муниципального района для </w:t>
      </w:r>
      <w:r>
        <w:rPr>
          <w:rFonts w:ascii="Times New Roman" w:hAnsi="Times New Roman" w:cs="Times New Roman"/>
          <w:sz w:val="28"/>
          <w:szCs w:val="28"/>
        </w:rPr>
        <w:t>возмещения ущерба пострадавшему населению</w:t>
      </w:r>
      <w:r w:rsidRPr="00F41042">
        <w:rPr>
          <w:rFonts w:ascii="Times New Roman" w:hAnsi="Times New Roman" w:cs="Times New Roman"/>
          <w:sz w:val="28"/>
          <w:szCs w:val="28"/>
        </w:rPr>
        <w:t>.</w:t>
      </w:r>
    </w:p>
    <w:p w:rsidR="00251109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Мэра района по управлению социальной сферой      Е.В. Софьиной:</w:t>
      </w:r>
    </w:p>
    <w:p w:rsidR="00251109" w:rsidRDefault="00251109" w:rsidP="0025110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3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комиссию по выплате </w:t>
      </w:r>
      <w:r w:rsidR="00E74496" w:rsidRPr="00A63F3D">
        <w:rPr>
          <w:rFonts w:ascii="Times New Roman" w:hAnsi="Times New Roman" w:cs="Times New Roman"/>
          <w:sz w:val="28"/>
          <w:szCs w:val="28"/>
        </w:rPr>
        <w:t xml:space="preserve">единовременной помощи </w:t>
      </w:r>
      <w:r w:rsidRPr="00A63F3D">
        <w:rPr>
          <w:rFonts w:ascii="Times New Roman" w:hAnsi="Times New Roman" w:cs="Times New Roman"/>
          <w:sz w:val="28"/>
          <w:szCs w:val="28"/>
        </w:rPr>
        <w:t>пострадавш</w:t>
      </w:r>
      <w:r w:rsidR="00E74496">
        <w:rPr>
          <w:rFonts w:ascii="Times New Roman" w:hAnsi="Times New Roman" w:cs="Times New Roman"/>
          <w:sz w:val="28"/>
          <w:szCs w:val="28"/>
        </w:rPr>
        <w:t>им</w:t>
      </w:r>
      <w:r w:rsidRPr="00A63F3D">
        <w:rPr>
          <w:rFonts w:ascii="Times New Roman" w:hAnsi="Times New Roman" w:cs="Times New Roman"/>
          <w:sz w:val="28"/>
          <w:szCs w:val="28"/>
        </w:rPr>
        <w:t xml:space="preserve"> </w:t>
      </w:r>
      <w:r w:rsidR="00E74496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109" w:rsidRPr="002F4776" w:rsidRDefault="00251109" w:rsidP="0025110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76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>обобщенный</w:t>
      </w:r>
      <w:r w:rsidRPr="002F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2F4776">
        <w:rPr>
          <w:rFonts w:ascii="Times New Roman" w:hAnsi="Times New Roman" w:cs="Times New Roman"/>
          <w:sz w:val="28"/>
          <w:szCs w:val="28"/>
        </w:rPr>
        <w:t xml:space="preserve"> пострадавши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109" w:rsidRDefault="00251109" w:rsidP="0025110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бор, контроль поступления и распределения гуманитарной помощи;</w:t>
      </w:r>
    </w:p>
    <w:p w:rsidR="00251109" w:rsidRDefault="00251109" w:rsidP="0025110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координировать деятельность волонтеров по оказанию </w:t>
      </w:r>
      <w:r w:rsidR="005A786B">
        <w:rPr>
          <w:rFonts w:ascii="Times New Roman" w:hAnsi="Times New Roman" w:cs="Times New Roman"/>
          <w:sz w:val="28"/>
          <w:szCs w:val="28"/>
        </w:rPr>
        <w:t>помощи пострадавшему населению.</w:t>
      </w:r>
    </w:p>
    <w:p w:rsidR="00987D27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B0">
        <w:rPr>
          <w:rFonts w:ascii="Times New Roman" w:hAnsi="Times New Roman" w:cs="Times New Roman"/>
          <w:sz w:val="28"/>
          <w:szCs w:val="28"/>
        </w:rPr>
        <w:t>Управлению по распоряжению муниципальным имуществом Администрации Шелеховского муниципального района (Мальцева Е.С.)</w:t>
      </w:r>
      <w:r w:rsidR="00987D27">
        <w:rPr>
          <w:rFonts w:ascii="Times New Roman" w:hAnsi="Times New Roman" w:cs="Times New Roman"/>
          <w:sz w:val="28"/>
          <w:szCs w:val="28"/>
        </w:rPr>
        <w:t>:</w:t>
      </w:r>
    </w:p>
    <w:p w:rsidR="00987D27" w:rsidRDefault="00987D27" w:rsidP="00987D2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специалистов в составы комиссий муниципальных образований Шелеховского района по обследованию жилых помещений пострадавших граждан и объектов муниципальной собственности;</w:t>
      </w:r>
    </w:p>
    <w:p w:rsidR="00E439A1" w:rsidRDefault="00987D27" w:rsidP="00987D2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7">
        <w:rPr>
          <w:rFonts w:ascii="Times New Roman" w:hAnsi="Times New Roman" w:cs="Times New Roman"/>
          <w:sz w:val="28"/>
          <w:szCs w:val="28"/>
        </w:rPr>
        <w:t>оказать муниципальным образованиям Шелеховского района помощь в формировании сметной документации</w:t>
      </w:r>
      <w:r w:rsidR="00E439A1">
        <w:rPr>
          <w:rFonts w:ascii="Times New Roman" w:hAnsi="Times New Roman" w:cs="Times New Roman"/>
          <w:sz w:val="28"/>
          <w:szCs w:val="28"/>
        </w:rPr>
        <w:t>:</w:t>
      </w:r>
    </w:p>
    <w:p w:rsidR="00E439A1" w:rsidRDefault="00987D27" w:rsidP="00E439A1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7">
        <w:rPr>
          <w:rFonts w:ascii="Times New Roman" w:hAnsi="Times New Roman" w:cs="Times New Roman"/>
          <w:sz w:val="28"/>
          <w:szCs w:val="28"/>
        </w:rPr>
        <w:t xml:space="preserve">по </w:t>
      </w:r>
      <w:r w:rsidR="00E3318E">
        <w:rPr>
          <w:rFonts w:ascii="Times New Roman" w:hAnsi="Times New Roman" w:cs="Times New Roman"/>
          <w:sz w:val="28"/>
          <w:szCs w:val="28"/>
        </w:rPr>
        <w:t>ремонту (восстановлению) искусственных сооружений на автомобильных дорогах общего</w:t>
      </w:r>
      <w:r w:rsidR="00E439A1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;</w:t>
      </w:r>
    </w:p>
    <w:p w:rsidR="00987D27" w:rsidRPr="00987D27" w:rsidRDefault="00E439A1" w:rsidP="00E439A1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3318E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общего пользования местного значения, пострадавших от ЧС</w:t>
      </w:r>
      <w:r w:rsidR="00987D27" w:rsidRPr="00987D27">
        <w:rPr>
          <w:rFonts w:ascii="Times New Roman" w:hAnsi="Times New Roman" w:cs="Times New Roman"/>
          <w:sz w:val="28"/>
          <w:szCs w:val="28"/>
        </w:rPr>
        <w:t>;</w:t>
      </w:r>
    </w:p>
    <w:p w:rsidR="00251109" w:rsidRPr="002F4776" w:rsidRDefault="00251109" w:rsidP="00987D2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B0">
        <w:rPr>
          <w:rFonts w:ascii="Times New Roman" w:hAnsi="Times New Roman" w:cs="Times New Roman"/>
          <w:sz w:val="28"/>
          <w:szCs w:val="28"/>
        </w:rPr>
        <w:t xml:space="preserve">учесть зоны затопления в градостроительной документации и установить виды разрешительного использования, не предусматривающие размещения объектов капитального </w:t>
      </w:r>
      <w:r w:rsidRPr="002F4776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25573C" w:rsidRPr="0025573C" w:rsidRDefault="0025573C" w:rsidP="0025573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C">
        <w:rPr>
          <w:rFonts w:ascii="Times New Roman" w:hAnsi="Times New Roman" w:cs="Times New Roman"/>
          <w:sz w:val="28"/>
          <w:szCs w:val="28"/>
        </w:rPr>
        <w:t xml:space="preserve">Отделу по работе с общественностью и СМИ (Шастина </w:t>
      </w:r>
      <w:r>
        <w:rPr>
          <w:rFonts w:ascii="Times New Roman" w:hAnsi="Times New Roman" w:cs="Times New Roman"/>
          <w:sz w:val="28"/>
          <w:szCs w:val="28"/>
        </w:rPr>
        <w:t xml:space="preserve">О.А.) регулярно информировать население о ходе ликвидации последствий ЧС, </w:t>
      </w:r>
      <w:r w:rsidRPr="0025573C">
        <w:rPr>
          <w:rFonts w:ascii="Times New Roman" w:hAnsi="Times New Roman" w:cs="Times New Roman"/>
          <w:sz w:val="28"/>
          <w:szCs w:val="28"/>
        </w:rPr>
        <w:t>порядке получения еди</w:t>
      </w:r>
      <w:r>
        <w:rPr>
          <w:rFonts w:ascii="Times New Roman" w:hAnsi="Times New Roman" w:cs="Times New Roman"/>
          <w:sz w:val="28"/>
          <w:szCs w:val="28"/>
        </w:rPr>
        <w:t xml:space="preserve">новременной материальной помощи и </w:t>
      </w:r>
      <w:r w:rsidRPr="0025573C">
        <w:rPr>
          <w:rFonts w:ascii="Times New Roman" w:hAnsi="Times New Roman" w:cs="Times New Roman"/>
          <w:sz w:val="28"/>
          <w:szCs w:val="28"/>
        </w:rPr>
        <w:t>контактных номерах телефонов для получения консультаций;</w:t>
      </w:r>
    </w:p>
    <w:p w:rsidR="00251109" w:rsidRPr="009F655F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Шелеховского района «</w:t>
      </w:r>
      <w:r w:rsidR="0025573C">
        <w:rPr>
          <w:rFonts w:ascii="Times New Roman" w:hAnsi="Times New Roman" w:cs="Times New Roman"/>
          <w:sz w:val="28"/>
          <w:szCs w:val="28"/>
        </w:rPr>
        <w:t>Единая дежурно-диспетчерская служба»</w:t>
      </w:r>
      <w:r>
        <w:rPr>
          <w:rFonts w:ascii="Times New Roman" w:hAnsi="Times New Roman" w:cs="Times New Roman"/>
          <w:sz w:val="28"/>
          <w:szCs w:val="28"/>
        </w:rPr>
        <w:t xml:space="preserve"> (Мартынов Е.Н.) обеспечить информационное взаимодействие органов управления, сил и средств, задействованных в ликвидации последствий ЧС, ФКУ ЦУКС Главного управления МЧС России по Иркутской области.</w:t>
      </w:r>
    </w:p>
    <w:p w:rsidR="00251109" w:rsidRDefault="00251109" w:rsidP="00251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1109" w:rsidRDefault="00251109" w:rsidP="0025110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73C" w:rsidRDefault="0025573C" w:rsidP="0025110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09" w:rsidRPr="00B33330" w:rsidRDefault="00251109" w:rsidP="00B3333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Н. Модин</w:t>
      </w:r>
    </w:p>
    <w:sectPr w:rsidR="00251109" w:rsidRPr="00B33330" w:rsidSect="0025573C">
      <w:headerReference w:type="default" r:id="rId9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4D" w:rsidRDefault="0091124D">
      <w:r>
        <w:separator/>
      </w:r>
    </w:p>
  </w:endnote>
  <w:endnote w:type="continuationSeparator" w:id="0">
    <w:p w:rsidR="0091124D" w:rsidRDefault="0091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4D" w:rsidRDefault="0091124D">
      <w:r>
        <w:separator/>
      </w:r>
    </w:p>
  </w:footnote>
  <w:footnote w:type="continuationSeparator" w:id="0">
    <w:p w:rsidR="0091124D" w:rsidRDefault="0091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462497"/>
      <w:docPartObj>
        <w:docPartGallery w:val="Page Numbers (Top of Page)"/>
        <w:docPartUnique/>
      </w:docPartObj>
    </w:sdtPr>
    <w:sdtEndPr/>
    <w:sdtContent>
      <w:p w:rsidR="00875284" w:rsidRDefault="002511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D60">
          <w:rPr>
            <w:noProof/>
          </w:rPr>
          <w:t>3</w:t>
        </w:r>
        <w:r>
          <w:fldChar w:fldCharType="end"/>
        </w:r>
      </w:p>
    </w:sdtContent>
  </w:sdt>
  <w:p w:rsidR="00875284" w:rsidRDefault="00FB0D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086"/>
    <w:multiLevelType w:val="hybridMultilevel"/>
    <w:tmpl w:val="4398819C"/>
    <w:lvl w:ilvl="0" w:tplc="900C9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876113"/>
    <w:multiLevelType w:val="hybridMultilevel"/>
    <w:tmpl w:val="DD92B14E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073CF"/>
    <w:multiLevelType w:val="hybridMultilevel"/>
    <w:tmpl w:val="F4621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811BEE"/>
    <w:multiLevelType w:val="hybridMultilevel"/>
    <w:tmpl w:val="86DC072A"/>
    <w:lvl w:ilvl="0" w:tplc="B672D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E265B"/>
    <w:multiLevelType w:val="hybridMultilevel"/>
    <w:tmpl w:val="39A8578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6A386D"/>
    <w:multiLevelType w:val="hybridMultilevel"/>
    <w:tmpl w:val="B8A08420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AE50A2"/>
    <w:multiLevelType w:val="hybridMultilevel"/>
    <w:tmpl w:val="2C74DD1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F27DF9"/>
    <w:multiLevelType w:val="hybridMultilevel"/>
    <w:tmpl w:val="3AC8544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E87365"/>
    <w:multiLevelType w:val="hybridMultilevel"/>
    <w:tmpl w:val="542A62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AD6BA9"/>
    <w:multiLevelType w:val="hybridMultilevel"/>
    <w:tmpl w:val="F8AA1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043F75"/>
    <w:multiLevelType w:val="hybridMultilevel"/>
    <w:tmpl w:val="7EF2A110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CB3141"/>
    <w:multiLevelType w:val="hybridMultilevel"/>
    <w:tmpl w:val="6C14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A010C0"/>
    <w:multiLevelType w:val="hybridMultilevel"/>
    <w:tmpl w:val="89D08ABE"/>
    <w:lvl w:ilvl="0" w:tplc="900C93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6EBB4DBA"/>
    <w:multiLevelType w:val="hybridMultilevel"/>
    <w:tmpl w:val="5016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F31D1"/>
    <w:multiLevelType w:val="hybridMultilevel"/>
    <w:tmpl w:val="3F66B77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5062A10"/>
    <w:multiLevelType w:val="hybridMultilevel"/>
    <w:tmpl w:val="AEF21694"/>
    <w:lvl w:ilvl="0" w:tplc="900C9360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6532454"/>
    <w:multiLevelType w:val="hybridMultilevel"/>
    <w:tmpl w:val="8FF06D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09"/>
    <w:rsid w:val="00002147"/>
    <w:rsid w:val="00041070"/>
    <w:rsid w:val="000E3E00"/>
    <w:rsid w:val="001C635D"/>
    <w:rsid w:val="00200639"/>
    <w:rsid w:val="00210507"/>
    <w:rsid w:val="00240315"/>
    <w:rsid w:val="00251109"/>
    <w:rsid w:val="0025573C"/>
    <w:rsid w:val="002E2F25"/>
    <w:rsid w:val="00466E30"/>
    <w:rsid w:val="004E02AF"/>
    <w:rsid w:val="00573837"/>
    <w:rsid w:val="005A786B"/>
    <w:rsid w:val="005B156B"/>
    <w:rsid w:val="00793818"/>
    <w:rsid w:val="007B42D6"/>
    <w:rsid w:val="008D1957"/>
    <w:rsid w:val="008F4576"/>
    <w:rsid w:val="0091124D"/>
    <w:rsid w:val="00931240"/>
    <w:rsid w:val="00987D27"/>
    <w:rsid w:val="00A63F3D"/>
    <w:rsid w:val="00AE6FDE"/>
    <w:rsid w:val="00B10D4C"/>
    <w:rsid w:val="00B33330"/>
    <w:rsid w:val="00B57186"/>
    <w:rsid w:val="00B663AD"/>
    <w:rsid w:val="00BE11A8"/>
    <w:rsid w:val="00C14A14"/>
    <w:rsid w:val="00D058E4"/>
    <w:rsid w:val="00D63B48"/>
    <w:rsid w:val="00DD50B3"/>
    <w:rsid w:val="00E3318E"/>
    <w:rsid w:val="00E439A1"/>
    <w:rsid w:val="00E74496"/>
    <w:rsid w:val="00E9250C"/>
    <w:rsid w:val="00EB5583"/>
    <w:rsid w:val="00F053D6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9"/>
    <w:pPr>
      <w:spacing w:after="0" w:line="240" w:lineRule="auto"/>
      <w:ind w:left="17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1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1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9"/>
    <w:pPr>
      <w:spacing w:after="0" w:line="240" w:lineRule="auto"/>
      <w:ind w:left="17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1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1E75-B954-4DC8-8077-078E3A64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Свиридова Влада Дмитриевна</cp:lastModifiedBy>
  <cp:revision>2</cp:revision>
  <dcterms:created xsi:type="dcterms:W3CDTF">2019-08-06T09:16:00Z</dcterms:created>
  <dcterms:modified xsi:type="dcterms:W3CDTF">2019-08-06T09:16:00Z</dcterms:modified>
</cp:coreProperties>
</file>